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2" w:rsidRDefault="00DA3DD2" w:rsidP="009B1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Інформація щодо виконання в</w:t>
      </w:r>
      <w:r w:rsidR="009B182F"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имог </w:t>
      </w:r>
    </w:p>
    <w:p w:rsidR="00DA3DD2" w:rsidRDefault="009B182F" w:rsidP="009518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</w:t>
      </w:r>
      <w:r w:rsidR="00DA3D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ункту</w:t>
      </w:r>
      <w:r w:rsidRPr="009B18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4¹ Постанови КМУ від 11 жовтня 2016 року №71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Назва предмета закупівлі</w:t>
            </w:r>
          </w:p>
        </w:tc>
        <w:tc>
          <w:tcPr>
            <w:tcW w:w="6095" w:type="dxa"/>
          </w:tcPr>
          <w:p w:rsidR="00E06C27" w:rsidRPr="00DA3DD2" w:rsidRDefault="002B2CA9" w:rsidP="00A2060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Бензин А-95 в талонах (</w:t>
            </w:r>
            <w:proofErr w:type="spellStart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-картах), дизельне </w:t>
            </w:r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паливо в талонах (</w:t>
            </w:r>
            <w:proofErr w:type="spellStart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скретч</w:t>
            </w:r>
            <w:proofErr w:type="spellEnd"/>
            <w:r w:rsidR="00124F2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-картах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)</w:t>
            </w:r>
            <w:r w:rsidR="00E31A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, </w:t>
            </w: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од ДК 021:2015 - 09130000-9 Нафта і дистиляти</w:t>
            </w:r>
          </w:p>
        </w:tc>
      </w:tr>
      <w:tr w:rsidR="00E06C27" w:rsidRPr="00E31A7E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Унікальний номер оголошення про проведення закупівлі</w:t>
            </w:r>
          </w:p>
        </w:tc>
        <w:tc>
          <w:tcPr>
            <w:tcW w:w="6095" w:type="dxa"/>
          </w:tcPr>
          <w:p w:rsidR="00E06C27" w:rsidRPr="00E31A7E" w:rsidRDefault="0063547A" w:rsidP="00E06C27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63547A">
              <w:rPr>
                <w:rFonts w:ascii="Times New Roman" w:hAnsi="Times New Roman" w:cs="Times New Roman"/>
                <w:sz w:val="28"/>
                <w:szCs w:val="28"/>
              </w:rPr>
              <w:t>UA-2024-11-21-015615-a</w:t>
            </w:r>
          </w:p>
        </w:tc>
      </w:tr>
      <w:tr w:rsidR="003951D0" w:rsidRPr="006A75E2" w:rsidTr="00540D3B">
        <w:tc>
          <w:tcPr>
            <w:tcW w:w="3369" w:type="dxa"/>
          </w:tcPr>
          <w:p w:rsidR="003951D0" w:rsidRDefault="003951D0" w:rsidP="003951D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очікуваної вартості предмета закупівлі</w:t>
            </w:r>
          </w:p>
        </w:tc>
        <w:tc>
          <w:tcPr>
            <w:tcW w:w="6095" w:type="dxa"/>
          </w:tcPr>
          <w:p w:rsidR="003951D0" w:rsidRPr="00DA3DD2" w:rsidRDefault="003951D0" w:rsidP="006A75E2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2B2C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275 «Про затвердження примірної методики визначення очікуваної вартості предмета закупівлі» методом порівняння ринкових цін, на підставі інформації що міститься в мережі «Інтернет» у відкритому доступі, а саме з сайтів постачальників щодо середньої вартості палива на заправк</w:t>
            </w:r>
            <w:r w:rsidR="006A7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ах України, Донецької та Харківської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област</w:t>
            </w:r>
            <w:r w:rsidR="006A75E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ей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з урахуванням вимог постанови Кабінету Міністрів України від </w:t>
            </w:r>
            <w:r w:rsidR="00BD38E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       02 березня 2022 р. </w:t>
            </w:r>
            <w:r w:rsidRPr="00010B5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№ 178 «Деякі питання обкладення податком на додану вартість за нульовою ставкою у період воєнного стану»</w:t>
            </w:r>
            <w:r w:rsidR="002851A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 та складає 1670850</w:t>
            </w:r>
            <w:r w:rsidR="00EE54D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,00 грн</w:t>
            </w:r>
          </w:p>
        </w:tc>
      </w:tr>
      <w:tr w:rsidR="00A0489D" w:rsidRPr="00A20600" w:rsidTr="00540D3B">
        <w:tc>
          <w:tcPr>
            <w:tcW w:w="3369" w:type="dxa"/>
          </w:tcPr>
          <w:p w:rsidR="00A0489D" w:rsidRDefault="00A0489D" w:rsidP="00A0489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Розмір бюджетного призначення</w:t>
            </w:r>
          </w:p>
        </w:tc>
        <w:tc>
          <w:tcPr>
            <w:tcW w:w="6095" w:type="dxa"/>
          </w:tcPr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ошт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Державного бюджету України,</w:t>
            </w:r>
          </w:p>
          <w:p w:rsidR="00A0489D" w:rsidRPr="00463237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ПКВК– 6521010 “Забезпечення заходів у сфері безпеки держави та діяльності органів системи Служби Безпеки України”</w:t>
            </w:r>
          </w:p>
          <w:p w:rsidR="00A0489D" w:rsidRPr="00FB35DB" w:rsidRDefault="00A0489D" w:rsidP="00A0489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К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В 22</w:t>
            </w:r>
            <w:r w:rsidRPr="004632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«Предмети, обладнання, матеріали та інвентар»</w:t>
            </w:r>
          </w:p>
        </w:tc>
      </w:tr>
      <w:tr w:rsidR="00E06C27" w:rsidRPr="006A75E2" w:rsidTr="00540D3B">
        <w:tc>
          <w:tcPr>
            <w:tcW w:w="3369" w:type="dxa"/>
          </w:tcPr>
          <w:p w:rsidR="00E06C27" w:rsidRDefault="00E06C27" w:rsidP="00E06C2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95" w:type="dxa"/>
          </w:tcPr>
          <w:p w:rsidR="001C2569" w:rsidRDefault="00CC08BB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</w:pPr>
            <w:r w:rsidRPr="00CC08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ехнічні та якісні характеристики предмета закупівлі визначені відповідно до потреб замовника з </w:t>
            </w:r>
            <w:r w:rsidR="001C256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рахуванням вимог законодавства.</w:t>
            </w:r>
          </w:p>
          <w:p w:rsidR="00431664" w:rsidRDefault="00095FBF" w:rsidP="00E06C27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5FB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>Учасники процедури закупівлі повинні надати в складі пропозиції інформацію та документи, які підтверджують відповідність пропозиції учасника технічним, якісним, кількісним вимогам до предме</w:t>
            </w:r>
            <w:r w:rsidR="00B9244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uk-UA"/>
              </w:rPr>
              <w:t xml:space="preserve">та закупівлі. </w:t>
            </w:r>
            <w:r w:rsidR="004316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хнічні та якісні характеристики предмета закупівлі підготовлені з дотриманням принципів здійснення публічних </w:t>
            </w:r>
            <w:proofErr w:type="spellStart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8078C2" w:rsidRPr="00807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недискримінації учасників.</w:t>
            </w:r>
          </w:p>
          <w:p w:rsidR="00B92440" w:rsidRPr="00B92440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давець повинен передати (поставити) Покупцю Товар, якість якого відповідає сертифікату відповідності, чинними державними стандартами України на Товари </w:t>
            </w: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акого типу і підтверджується паспортом виробника.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2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ість палива повинна відповідати ДСТУ вимогам заводу-виробника. Підтвердженням неналежної якості палива (не відповідність ДСТУ) є Висновок експертизи незалежної експертної організації, акредитованої лабораторії, в порядку згідно діючого законодавства України. </w:t>
            </w:r>
          </w:p>
          <w:p w:rsidR="00B92440" w:rsidRPr="00231D57" w:rsidRDefault="00B92440" w:rsidP="00B92440">
            <w:pPr>
              <w:tabs>
                <w:tab w:val="left" w:pos="851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18F6" w:rsidRDefault="009518F6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val="uk-UA" w:eastAsia="x-none"/>
        </w:rPr>
      </w:pPr>
    </w:p>
    <w:p w:rsidR="00512010" w:rsidRDefault="00925440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 xml:space="preserve">Уповноважена особ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ab/>
        <w:t>Дмитро СОСЄДКО</w:t>
      </w:r>
    </w:p>
    <w:p w:rsidR="00925440" w:rsidRDefault="00925440" w:rsidP="00975A3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>«___»___________року</w:t>
      </w:r>
      <w:bookmarkStart w:id="0" w:name="_GoBack"/>
      <w:bookmarkEnd w:id="0"/>
    </w:p>
    <w:sectPr w:rsidR="00925440" w:rsidSect="003C20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DAE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64946"/>
    <w:multiLevelType w:val="multilevel"/>
    <w:tmpl w:val="B148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945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5C84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4E2CC2"/>
    <w:multiLevelType w:val="multilevel"/>
    <w:tmpl w:val="89669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D091F"/>
    <w:multiLevelType w:val="hybridMultilevel"/>
    <w:tmpl w:val="5866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6E53"/>
    <w:multiLevelType w:val="multilevel"/>
    <w:tmpl w:val="50F8C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11FA5"/>
    <w:multiLevelType w:val="multilevel"/>
    <w:tmpl w:val="7AB04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5B"/>
    <w:rsid w:val="00004A7E"/>
    <w:rsid w:val="0001051E"/>
    <w:rsid w:val="0001643C"/>
    <w:rsid w:val="000274C0"/>
    <w:rsid w:val="00034D56"/>
    <w:rsid w:val="0007059B"/>
    <w:rsid w:val="00095FBF"/>
    <w:rsid w:val="000A2C5B"/>
    <w:rsid w:val="000F5CD1"/>
    <w:rsid w:val="0010389A"/>
    <w:rsid w:val="00105861"/>
    <w:rsid w:val="0010688A"/>
    <w:rsid w:val="00124F2A"/>
    <w:rsid w:val="001A5E3A"/>
    <w:rsid w:val="001B7479"/>
    <w:rsid w:val="001C2569"/>
    <w:rsid w:val="00205C38"/>
    <w:rsid w:val="00231D57"/>
    <w:rsid w:val="002851A9"/>
    <w:rsid w:val="002B2CA9"/>
    <w:rsid w:val="002D1E73"/>
    <w:rsid w:val="002D3533"/>
    <w:rsid w:val="002F0BAE"/>
    <w:rsid w:val="002F6F0F"/>
    <w:rsid w:val="0034376D"/>
    <w:rsid w:val="003951D0"/>
    <w:rsid w:val="003A5C2D"/>
    <w:rsid w:val="003B225F"/>
    <w:rsid w:val="003B2D0A"/>
    <w:rsid w:val="003C206E"/>
    <w:rsid w:val="003E364C"/>
    <w:rsid w:val="00413CDB"/>
    <w:rsid w:val="0042519D"/>
    <w:rsid w:val="00426443"/>
    <w:rsid w:val="00431664"/>
    <w:rsid w:val="004517E3"/>
    <w:rsid w:val="004B535B"/>
    <w:rsid w:val="004B5E0C"/>
    <w:rsid w:val="004C7B46"/>
    <w:rsid w:val="00512010"/>
    <w:rsid w:val="00513801"/>
    <w:rsid w:val="00515DA6"/>
    <w:rsid w:val="0052189A"/>
    <w:rsid w:val="00540D3B"/>
    <w:rsid w:val="005459FB"/>
    <w:rsid w:val="00557ACF"/>
    <w:rsid w:val="00594D01"/>
    <w:rsid w:val="005A0969"/>
    <w:rsid w:val="005D1F43"/>
    <w:rsid w:val="005D677F"/>
    <w:rsid w:val="005F4ADC"/>
    <w:rsid w:val="00612292"/>
    <w:rsid w:val="00612971"/>
    <w:rsid w:val="0063547A"/>
    <w:rsid w:val="00694427"/>
    <w:rsid w:val="00696604"/>
    <w:rsid w:val="006A75E2"/>
    <w:rsid w:val="006F5CCD"/>
    <w:rsid w:val="007676C9"/>
    <w:rsid w:val="007C5E8F"/>
    <w:rsid w:val="007D1010"/>
    <w:rsid w:val="007D4EAB"/>
    <w:rsid w:val="008078C2"/>
    <w:rsid w:val="008473A7"/>
    <w:rsid w:val="008C48CE"/>
    <w:rsid w:val="008C52B2"/>
    <w:rsid w:val="00900B5F"/>
    <w:rsid w:val="00924EDA"/>
    <w:rsid w:val="00925440"/>
    <w:rsid w:val="009518F6"/>
    <w:rsid w:val="0097581F"/>
    <w:rsid w:val="00975A34"/>
    <w:rsid w:val="00985373"/>
    <w:rsid w:val="009B182F"/>
    <w:rsid w:val="009C1C5E"/>
    <w:rsid w:val="00A0489D"/>
    <w:rsid w:val="00A20600"/>
    <w:rsid w:val="00A725DC"/>
    <w:rsid w:val="00A824F9"/>
    <w:rsid w:val="00A96651"/>
    <w:rsid w:val="00AB149F"/>
    <w:rsid w:val="00B113B1"/>
    <w:rsid w:val="00B85B4D"/>
    <w:rsid w:val="00B92440"/>
    <w:rsid w:val="00BB5375"/>
    <w:rsid w:val="00BB66F0"/>
    <w:rsid w:val="00BC2498"/>
    <w:rsid w:val="00BD38EB"/>
    <w:rsid w:val="00BF2092"/>
    <w:rsid w:val="00C22514"/>
    <w:rsid w:val="00C30693"/>
    <w:rsid w:val="00C3533A"/>
    <w:rsid w:val="00C51F6F"/>
    <w:rsid w:val="00CB730A"/>
    <w:rsid w:val="00CC08BB"/>
    <w:rsid w:val="00CD22EA"/>
    <w:rsid w:val="00D37138"/>
    <w:rsid w:val="00D46D87"/>
    <w:rsid w:val="00DA3DD2"/>
    <w:rsid w:val="00DD526F"/>
    <w:rsid w:val="00E06C27"/>
    <w:rsid w:val="00E31A7E"/>
    <w:rsid w:val="00E36DED"/>
    <w:rsid w:val="00E62095"/>
    <w:rsid w:val="00E81637"/>
    <w:rsid w:val="00EB3E25"/>
    <w:rsid w:val="00EB5302"/>
    <w:rsid w:val="00EE54D0"/>
    <w:rsid w:val="00EF718E"/>
    <w:rsid w:val="00F044E7"/>
    <w:rsid w:val="00F067AB"/>
    <w:rsid w:val="00F32668"/>
    <w:rsid w:val="00F34762"/>
    <w:rsid w:val="00F34FA6"/>
    <w:rsid w:val="00F5629D"/>
    <w:rsid w:val="00F71CB3"/>
    <w:rsid w:val="00FB35DB"/>
    <w:rsid w:val="00FD32F9"/>
    <w:rsid w:val="00FD5E3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BAD2"/>
  <w15:docId w15:val="{FA4DF180-40C2-4383-B8DC-BFF88523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F4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AE2B-397C-44E9-85B7-124308F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4-12-02T13:07:00Z</cp:lastPrinted>
  <dcterms:created xsi:type="dcterms:W3CDTF">2021-07-06T13:48:00Z</dcterms:created>
  <dcterms:modified xsi:type="dcterms:W3CDTF">2024-12-02T13:08:00Z</dcterms:modified>
</cp:coreProperties>
</file>